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5670"/>
      </w:tblGrid>
      <w:tr w:rsidR="009D298D" w14:paraId="709F38EA" w14:textId="77777777" w:rsidTr="006177B1">
        <w:trPr>
          <w:trHeight w:val="1134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E74719" w14:textId="77777777" w:rsidR="00626A5A" w:rsidRPr="00626A5A" w:rsidRDefault="003F3D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KSTERN </w:t>
            </w:r>
            <w:r w:rsidR="00626A5A" w:rsidRPr="00626A5A">
              <w:rPr>
                <w:b/>
                <w:sz w:val="28"/>
                <w:szCs w:val="28"/>
              </w:rPr>
              <w:t xml:space="preserve">KONTROL AF </w:t>
            </w:r>
          </w:p>
          <w:p w14:paraId="429F341E" w14:textId="7A723DD5" w:rsidR="009D298D" w:rsidRPr="003378E2" w:rsidRDefault="0013392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BDL- ANLÆG</w:t>
            </w:r>
          </w:p>
        </w:tc>
      </w:tr>
      <w:tr w:rsidR="0075189F" w14:paraId="5CAEADEB" w14:textId="77777777" w:rsidTr="006177B1">
        <w:trPr>
          <w:trHeight w:val="397"/>
        </w:trPr>
        <w:tc>
          <w:tcPr>
            <w:tcW w:w="10206" w:type="dxa"/>
            <w:gridSpan w:val="3"/>
            <w:shd w:val="clear" w:color="auto" w:fill="BFBFBF" w:themeFill="background1" w:themeFillShade="BF"/>
            <w:vAlign w:val="center"/>
          </w:tcPr>
          <w:p w14:paraId="275756EE" w14:textId="77777777" w:rsidR="0075189F" w:rsidRPr="00BE01D5" w:rsidRDefault="003F3D7F" w:rsidP="007518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ONTAKTPERSON(ER)</w:t>
            </w:r>
          </w:p>
        </w:tc>
      </w:tr>
      <w:tr w:rsidR="003F3D7F" w14:paraId="38691632" w14:textId="77777777" w:rsidTr="00C20CFC">
        <w:trPr>
          <w:trHeight w:val="510"/>
        </w:trPr>
        <w:tc>
          <w:tcPr>
            <w:tcW w:w="2694" w:type="dxa"/>
            <w:vMerge w:val="restart"/>
            <w:shd w:val="clear" w:color="auto" w:fill="FFFF00"/>
            <w:vAlign w:val="center"/>
          </w:tcPr>
          <w:p w14:paraId="3452F8D2" w14:textId="1491802A" w:rsidR="003F3D7F" w:rsidRPr="00712A27" w:rsidRDefault="00C20CFC" w:rsidP="00C20CFC">
            <w:pPr>
              <w:spacing w:line="276" w:lineRule="auto"/>
              <w:rPr>
                <w:szCs w:val="20"/>
              </w:rPr>
            </w:pPr>
            <w:r w:rsidRPr="00712A27">
              <w:rPr>
                <w:szCs w:val="20"/>
              </w:rPr>
              <w:t>Autoriseret el-</w:t>
            </w:r>
            <w:r w:rsidR="006177B1" w:rsidRPr="00712A27">
              <w:rPr>
                <w:szCs w:val="20"/>
              </w:rPr>
              <w:t>installa</w:t>
            </w:r>
            <w:r w:rsidRPr="00712A27">
              <w:rPr>
                <w:szCs w:val="20"/>
              </w:rPr>
              <w:t>tø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207211" w14:textId="77777777" w:rsidR="003F3D7F" w:rsidRPr="00AB3663" w:rsidRDefault="003F3D7F" w:rsidP="00C20CFC">
            <w:pPr>
              <w:spacing w:line="276" w:lineRule="auto"/>
              <w:rPr>
                <w:i/>
                <w:szCs w:val="20"/>
              </w:rPr>
            </w:pPr>
            <w:r w:rsidRPr="00AB3663">
              <w:rPr>
                <w:i/>
                <w:szCs w:val="20"/>
              </w:rPr>
              <w:t>Firm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C4F7F3" w14:textId="77777777" w:rsidR="003F3D7F" w:rsidRPr="003F3D7F" w:rsidRDefault="003F3D7F" w:rsidP="003F3D7F">
            <w:pPr>
              <w:spacing w:line="276" w:lineRule="auto"/>
              <w:rPr>
                <w:szCs w:val="20"/>
              </w:rPr>
            </w:pPr>
          </w:p>
        </w:tc>
      </w:tr>
      <w:tr w:rsidR="003F3D7F" w14:paraId="2C41160C" w14:textId="77777777" w:rsidTr="00C20CFC">
        <w:trPr>
          <w:trHeight w:val="510"/>
        </w:trPr>
        <w:tc>
          <w:tcPr>
            <w:tcW w:w="2694" w:type="dxa"/>
            <w:vMerge/>
            <w:shd w:val="clear" w:color="auto" w:fill="FFFF00"/>
            <w:vAlign w:val="center"/>
          </w:tcPr>
          <w:p w14:paraId="32854BD0" w14:textId="77777777" w:rsidR="003F3D7F" w:rsidRPr="00367A91" w:rsidRDefault="003F3D7F" w:rsidP="005B2E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BA47A0" w14:textId="77777777" w:rsidR="003F3D7F" w:rsidRPr="00AB3663" w:rsidRDefault="003F3D7F" w:rsidP="00C20CFC">
            <w:pPr>
              <w:spacing w:line="276" w:lineRule="auto"/>
              <w:rPr>
                <w:i/>
                <w:szCs w:val="20"/>
              </w:rPr>
            </w:pPr>
            <w:r w:rsidRPr="00AB3663">
              <w:rPr>
                <w:i/>
                <w:szCs w:val="20"/>
              </w:rPr>
              <w:t>Kontaktperso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5A8F88" w14:textId="77777777" w:rsidR="003F3D7F" w:rsidRPr="003F3D7F" w:rsidRDefault="003F3D7F" w:rsidP="003F3D7F">
            <w:pPr>
              <w:spacing w:line="276" w:lineRule="auto"/>
              <w:rPr>
                <w:szCs w:val="20"/>
              </w:rPr>
            </w:pPr>
          </w:p>
        </w:tc>
      </w:tr>
      <w:tr w:rsidR="003F3D7F" w14:paraId="6D96ACF1" w14:textId="77777777" w:rsidTr="00C20CFC">
        <w:trPr>
          <w:trHeight w:val="510"/>
        </w:trPr>
        <w:tc>
          <w:tcPr>
            <w:tcW w:w="2694" w:type="dxa"/>
            <w:vMerge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57F78254" w14:textId="77777777" w:rsidR="003F3D7F" w:rsidRPr="00367A91" w:rsidRDefault="003F3D7F" w:rsidP="005B2E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4FC4A7" w14:textId="77777777" w:rsidR="003F3D7F" w:rsidRPr="00AB3663" w:rsidRDefault="003F3D7F" w:rsidP="00C20CFC">
            <w:pPr>
              <w:spacing w:line="276" w:lineRule="auto"/>
              <w:rPr>
                <w:i/>
                <w:szCs w:val="20"/>
              </w:rPr>
            </w:pPr>
            <w:r w:rsidRPr="00AB3663">
              <w:rPr>
                <w:i/>
                <w:szCs w:val="20"/>
              </w:rPr>
              <w:t>Mobilnummer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382957" w14:textId="77777777" w:rsidR="003F3D7F" w:rsidRPr="003F3D7F" w:rsidRDefault="003F3D7F" w:rsidP="003F3D7F">
            <w:pPr>
              <w:spacing w:line="276" w:lineRule="auto"/>
              <w:rPr>
                <w:szCs w:val="20"/>
              </w:rPr>
            </w:pPr>
          </w:p>
        </w:tc>
      </w:tr>
    </w:tbl>
    <w:p w14:paraId="1830C29F" w14:textId="77777777" w:rsidR="007E0C61" w:rsidRDefault="007E0C61" w:rsidP="0000719F">
      <w:pPr>
        <w:spacing w:after="0"/>
      </w:pPr>
    </w:p>
    <w:tbl>
      <w:tblPr>
        <w:tblStyle w:val="Tabel-Gitter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3F3D7F" w14:paraId="20D2DCB8" w14:textId="77777777" w:rsidTr="003F3D7F">
        <w:trPr>
          <w:trHeight w:val="397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14:paraId="21A70E0D" w14:textId="5C281173" w:rsidR="003F3D7F" w:rsidRPr="003F3D7F" w:rsidRDefault="00C20CFC" w:rsidP="00C20C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-</w:t>
            </w:r>
            <w:r w:rsidR="003F3D7F" w:rsidRPr="003F3D7F">
              <w:rPr>
                <w:b/>
                <w:sz w:val="22"/>
              </w:rPr>
              <w:t>ÅRIGT SERVICEEFTERSYN</w:t>
            </w:r>
          </w:p>
        </w:tc>
      </w:tr>
      <w:tr w:rsidR="00F31A37" w14:paraId="2D5095AA" w14:textId="77777777" w:rsidTr="00C20CFC">
        <w:trPr>
          <w:trHeight w:val="397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9319B3" w14:textId="4B7D141D" w:rsidR="00F31A37" w:rsidRPr="006177B1" w:rsidRDefault="00C20CFC" w:rsidP="003B4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84" w:type="dxa"/>
            <w:tcBorders>
              <w:bottom w:val="single" w:sz="4" w:space="0" w:color="auto"/>
            </w:tcBorders>
            <w:vAlign w:val="center"/>
          </w:tcPr>
          <w:p w14:paraId="59C2D735" w14:textId="77777777" w:rsidR="00F31A37" w:rsidRPr="00F31A37" w:rsidRDefault="00F31A37" w:rsidP="00F31A37">
            <w:pPr>
              <w:spacing w:line="276" w:lineRule="auto"/>
              <w:rPr>
                <w:sz w:val="18"/>
                <w:szCs w:val="18"/>
              </w:rPr>
            </w:pPr>
            <w:r w:rsidRPr="00F31A37">
              <w:rPr>
                <w:sz w:val="18"/>
                <w:szCs w:val="18"/>
              </w:rPr>
              <w:t>ABDL-anlæg skal hvert andet år efterses og vedligeholdes af en autoriseret elinstallatørvirksomhed.</w:t>
            </w:r>
          </w:p>
          <w:p w14:paraId="262BF948" w14:textId="77777777" w:rsidR="00C20CFC" w:rsidRDefault="00C20CFC" w:rsidP="00F31A37">
            <w:pPr>
              <w:spacing w:line="276" w:lineRule="auto"/>
              <w:rPr>
                <w:sz w:val="18"/>
                <w:szCs w:val="18"/>
              </w:rPr>
            </w:pPr>
          </w:p>
          <w:p w14:paraId="7D36FE2D" w14:textId="4148F000" w:rsidR="00F31A37" w:rsidRDefault="00F31A37" w:rsidP="00F31A37">
            <w:pPr>
              <w:spacing w:line="276" w:lineRule="auto"/>
              <w:rPr>
                <w:sz w:val="18"/>
                <w:szCs w:val="18"/>
              </w:rPr>
            </w:pPr>
            <w:r w:rsidRPr="00F31A37">
              <w:rPr>
                <w:sz w:val="18"/>
                <w:szCs w:val="18"/>
              </w:rPr>
              <w:t>Eftersynet omfatter som minimum:</w:t>
            </w:r>
            <w:r>
              <w:rPr>
                <w:sz w:val="18"/>
                <w:szCs w:val="18"/>
              </w:rPr>
              <w:t xml:space="preserve"> </w:t>
            </w:r>
          </w:p>
          <w:p w14:paraId="41C20620" w14:textId="098771E9" w:rsidR="00F31A37" w:rsidRPr="00F31A37" w:rsidRDefault="00F31A37" w:rsidP="00F31A37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F31A37">
              <w:rPr>
                <w:sz w:val="18"/>
                <w:szCs w:val="18"/>
              </w:rPr>
              <w:t>Vedligeholdelse i overensstemmelse med leverandørens og producentens installations- og</w:t>
            </w:r>
          </w:p>
          <w:p w14:paraId="4B71C42E" w14:textId="77777777" w:rsidR="00F31A37" w:rsidRPr="00F31A37" w:rsidRDefault="00F31A37" w:rsidP="00F31A37">
            <w:pPr>
              <w:pStyle w:val="Listeafsnit"/>
              <w:spacing w:line="276" w:lineRule="auto"/>
              <w:rPr>
                <w:sz w:val="18"/>
                <w:szCs w:val="18"/>
              </w:rPr>
            </w:pPr>
            <w:r w:rsidRPr="00F31A37">
              <w:rPr>
                <w:sz w:val="18"/>
                <w:szCs w:val="18"/>
              </w:rPr>
              <w:t>vedligeholdelsesplaner.</w:t>
            </w:r>
          </w:p>
          <w:p w14:paraId="667FE848" w14:textId="726279B7" w:rsidR="00F31A37" w:rsidRPr="00F31A37" w:rsidRDefault="00F31A37" w:rsidP="00F31A37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F31A37">
              <w:rPr>
                <w:sz w:val="18"/>
                <w:szCs w:val="18"/>
              </w:rPr>
              <w:t>Anlægget efterses og kontrolleres for at sikre, at det er fuldt funktionsdueligt.</w:t>
            </w:r>
          </w:p>
          <w:p w14:paraId="53FF0E9C" w14:textId="2D39BCE8" w:rsidR="00F31A37" w:rsidRPr="00F31A37" w:rsidRDefault="00F31A37" w:rsidP="00F31A37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F31A37">
              <w:rPr>
                <w:sz w:val="18"/>
                <w:szCs w:val="18"/>
              </w:rPr>
              <w:t>Nødvendige funktionselementer rengøres og kalibreres, og påkrævede sliddele udskiftes.</w:t>
            </w:r>
          </w:p>
          <w:p w14:paraId="4C833A57" w14:textId="77777777" w:rsidR="00F31A37" w:rsidRDefault="00F31A37" w:rsidP="00F31A37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F31A37">
              <w:rPr>
                <w:sz w:val="18"/>
                <w:szCs w:val="18"/>
              </w:rPr>
              <w:t>At der ikke er sket bygningsmæssige eller anvendelsesmæssige ændringer, der har indflydelse på</w:t>
            </w:r>
            <w:r>
              <w:rPr>
                <w:sz w:val="18"/>
                <w:szCs w:val="18"/>
              </w:rPr>
              <w:t xml:space="preserve"> </w:t>
            </w:r>
            <w:r w:rsidRPr="00F31A37">
              <w:rPr>
                <w:sz w:val="18"/>
                <w:szCs w:val="18"/>
              </w:rPr>
              <w:t>anlæggets funktion.</w:t>
            </w:r>
          </w:p>
          <w:p w14:paraId="0E7A8F4A" w14:textId="77777777" w:rsidR="00C20CFC" w:rsidRDefault="00C20CFC" w:rsidP="00C20CFC">
            <w:pPr>
              <w:spacing w:line="276" w:lineRule="auto"/>
              <w:rPr>
                <w:sz w:val="18"/>
                <w:szCs w:val="18"/>
              </w:rPr>
            </w:pPr>
          </w:p>
          <w:p w14:paraId="001E010F" w14:textId="0FE63B38" w:rsidR="00C20CFC" w:rsidRPr="00C20CFC" w:rsidRDefault="00C20CFC" w:rsidP="00C20CFC">
            <w:pPr>
              <w:spacing w:line="276" w:lineRule="auto"/>
              <w:rPr>
                <w:i/>
                <w:sz w:val="18"/>
                <w:szCs w:val="18"/>
              </w:rPr>
            </w:pPr>
            <w:r w:rsidRPr="00C20CFC">
              <w:rPr>
                <w:i/>
                <w:sz w:val="18"/>
                <w:szCs w:val="18"/>
              </w:rPr>
              <w:t>* For forsamlingslokaleafsnit indrettet til mere end 150 personer skal elinstallationerne hvert andet år</w:t>
            </w:r>
          </w:p>
          <w:p w14:paraId="254D9B6E" w14:textId="01AE96AF" w:rsidR="00C20CFC" w:rsidRPr="00285104" w:rsidRDefault="00C20CFC" w:rsidP="00C20CFC">
            <w:pPr>
              <w:spacing w:line="276" w:lineRule="auto"/>
              <w:rPr>
                <w:i/>
                <w:sz w:val="18"/>
                <w:szCs w:val="18"/>
              </w:rPr>
            </w:pPr>
            <w:r w:rsidRPr="00C20CFC">
              <w:rPr>
                <w:i/>
                <w:sz w:val="18"/>
                <w:szCs w:val="18"/>
              </w:rPr>
              <w:t xml:space="preserve">kontrolleres af en autoriseret elinstallatørvirksomhed, og </w:t>
            </w:r>
            <w:proofErr w:type="spellStart"/>
            <w:r w:rsidRPr="00C20CFC">
              <w:rPr>
                <w:i/>
                <w:sz w:val="18"/>
                <w:szCs w:val="18"/>
              </w:rPr>
              <w:t>elsikkerhedsattesten</w:t>
            </w:r>
            <w:proofErr w:type="spellEnd"/>
            <w:r w:rsidRPr="00C20CFC">
              <w:rPr>
                <w:i/>
                <w:sz w:val="18"/>
                <w:szCs w:val="18"/>
              </w:rPr>
              <w:t xml:space="preserve"> skal fornyes.</w:t>
            </w:r>
            <w:r w:rsidRPr="00F31A37">
              <w:rPr>
                <w:sz w:val="18"/>
                <w:szCs w:val="18"/>
              </w:rPr>
              <w:t xml:space="preserve"> </w:t>
            </w:r>
            <w:r w:rsidRPr="00C20CFC">
              <w:rPr>
                <w:i/>
                <w:sz w:val="18"/>
                <w:szCs w:val="18"/>
              </w:rPr>
              <w:t>Dette eftersyn dækker også ABDL-anlæg.</w:t>
            </w:r>
          </w:p>
        </w:tc>
      </w:tr>
    </w:tbl>
    <w:tbl>
      <w:tblPr>
        <w:tblStyle w:val="Tabel-Gitter1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3"/>
        <w:gridCol w:w="3653"/>
        <w:gridCol w:w="3685"/>
      </w:tblGrid>
      <w:tr w:rsidR="004E4A4E" w:rsidRPr="00BA6207" w14:paraId="641C28C7" w14:textId="77777777" w:rsidTr="00366443">
        <w:trPr>
          <w:trHeight w:val="397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E8B61" w14:textId="77777777" w:rsidR="004E4A4E" w:rsidRPr="00BA6207" w:rsidRDefault="004E4A4E" w:rsidP="00366443">
            <w:pPr>
              <w:spacing w:line="276" w:lineRule="auto"/>
              <w:rPr>
                <w:i/>
                <w:sz w:val="18"/>
                <w:szCs w:val="18"/>
              </w:rPr>
            </w:pPr>
            <w:r w:rsidRPr="00BA6207">
              <w:rPr>
                <w:i/>
                <w:sz w:val="18"/>
                <w:szCs w:val="18"/>
              </w:rPr>
              <w:t>Dato for serviceeftersyn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5C528" w14:textId="77777777" w:rsidR="004E4A4E" w:rsidRPr="00BA6207" w:rsidRDefault="004E4A4E" w:rsidP="00366443">
            <w:pPr>
              <w:spacing w:line="276" w:lineRule="auto"/>
              <w:rPr>
                <w:i/>
                <w:sz w:val="18"/>
                <w:szCs w:val="18"/>
              </w:rPr>
            </w:pPr>
            <w:r w:rsidRPr="00BA6207">
              <w:rPr>
                <w:i/>
                <w:sz w:val="18"/>
                <w:szCs w:val="18"/>
              </w:rPr>
              <w:t>Serviceeftersyn foretaget af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95CDC" w14:textId="77777777" w:rsidR="004E4A4E" w:rsidRPr="00BA6207" w:rsidRDefault="004E4A4E" w:rsidP="00366443">
            <w:pPr>
              <w:spacing w:line="276" w:lineRule="auto"/>
              <w:rPr>
                <w:i/>
                <w:sz w:val="18"/>
                <w:szCs w:val="18"/>
              </w:rPr>
            </w:pPr>
            <w:r w:rsidRPr="00BA6207">
              <w:rPr>
                <w:i/>
                <w:sz w:val="18"/>
                <w:szCs w:val="18"/>
              </w:rPr>
              <w:t>Firmanavn/stempel</w:t>
            </w:r>
          </w:p>
        </w:tc>
      </w:tr>
      <w:tr w:rsidR="004E4A4E" w:rsidRPr="006177B1" w14:paraId="5A30A094" w14:textId="77777777" w:rsidTr="00366443">
        <w:trPr>
          <w:trHeight w:val="1701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557BA" w14:textId="77777777" w:rsidR="004E4A4E" w:rsidRPr="006177B1" w:rsidRDefault="004E4A4E" w:rsidP="0036644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10133099" w14:textId="77777777" w:rsidR="004E4A4E" w:rsidRPr="006177B1" w:rsidRDefault="004E4A4E" w:rsidP="0036644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B3C0FA2" w14:textId="77777777" w:rsidR="004E4A4E" w:rsidRPr="006177B1" w:rsidRDefault="004E4A4E" w:rsidP="0036644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4B6F1B8" w14:textId="77777777" w:rsidR="00367A91" w:rsidRDefault="00367A91" w:rsidP="0000719F">
      <w:pPr>
        <w:spacing w:after="0"/>
      </w:pPr>
    </w:p>
    <w:p w14:paraId="0B32FCBB" w14:textId="77777777" w:rsidR="00FF07E9" w:rsidRDefault="00FF07E9" w:rsidP="0000719F">
      <w:pPr>
        <w:spacing w:after="0"/>
      </w:pPr>
    </w:p>
    <w:p w14:paraId="3E163C0B" w14:textId="77777777" w:rsidR="00206E27" w:rsidRDefault="00206E27"/>
    <w:sectPr w:rsidR="00206E27" w:rsidSect="005B2E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FEC8" w14:textId="77777777" w:rsidR="00F64BFC" w:rsidRDefault="00F64BFC" w:rsidP="009B70AC">
      <w:pPr>
        <w:spacing w:after="0" w:line="240" w:lineRule="auto"/>
      </w:pPr>
      <w:r>
        <w:separator/>
      </w:r>
    </w:p>
  </w:endnote>
  <w:endnote w:type="continuationSeparator" w:id="0">
    <w:p w14:paraId="73C6EAD7" w14:textId="77777777" w:rsidR="00F64BFC" w:rsidRDefault="00F64BFC" w:rsidP="009B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CAF260" w14:textId="76D8C9A3" w:rsidR="009B70AC" w:rsidRDefault="00712A27" w:rsidP="009B70AC">
            <w:pPr>
              <w:pStyle w:val="Sidefod"/>
            </w:pPr>
            <w:r>
              <w:rPr>
                <w:i/>
                <w:sz w:val="16"/>
                <w:szCs w:val="16"/>
              </w:rPr>
              <w:t>Version 1.2 af 29-03-2022</w:t>
            </w:r>
            <w:r w:rsidR="009B70AC">
              <w:tab/>
            </w:r>
            <w:r w:rsidR="009B70AC">
              <w:tab/>
              <w:t xml:space="preserve">Side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PAGE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  <w:r w:rsidR="009B70AC">
              <w:t xml:space="preserve"> af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NUMPAGES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153D3" w14:textId="77777777" w:rsidR="009B70AC" w:rsidRDefault="009B70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B06C" w14:textId="77777777" w:rsidR="00F64BFC" w:rsidRDefault="00F64BFC" w:rsidP="009B70AC">
      <w:pPr>
        <w:spacing w:after="0" w:line="240" w:lineRule="auto"/>
      </w:pPr>
      <w:r>
        <w:separator/>
      </w:r>
    </w:p>
  </w:footnote>
  <w:footnote w:type="continuationSeparator" w:id="0">
    <w:p w14:paraId="067EAC91" w14:textId="77777777" w:rsidR="00F64BFC" w:rsidRDefault="00F64BFC" w:rsidP="009B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4821" w14:textId="7B6630CD" w:rsidR="009B70AC" w:rsidRPr="0035118E" w:rsidRDefault="009B70AC">
    <w:pPr>
      <w:pStyle w:val="Sidehoved"/>
    </w:pPr>
    <w:r w:rsidRPr="00BB2013">
      <w:rPr>
        <w:sz w:val="28"/>
        <w:szCs w:val="28"/>
      </w:rPr>
      <w:ptab w:relativeTo="margin" w:alignment="center" w:leader="none"/>
    </w:r>
    <w:r w:rsidRPr="00BB2013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DDA"/>
    <w:multiLevelType w:val="hybridMultilevel"/>
    <w:tmpl w:val="3F867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5816"/>
    <w:multiLevelType w:val="hybridMultilevel"/>
    <w:tmpl w:val="52367CA0"/>
    <w:lvl w:ilvl="0" w:tplc="275A318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A2FED"/>
    <w:multiLevelType w:val="hybridMultilevel"/>
    <w:tmpl w:val="B0FEA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658EA"/>
    <w:multiLevelType w:val="hybridMultilevel"/>
    <w:tmpl w:val="7E70E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27747"/>
    <w:multiLevelType w:val="hybridMultilevel"/>
    <w:tmpl w:val="3E780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82442">
    <w:abstractNumId w:val="4"/>
  </w:num>
  <w:num w:numId="2" w16cid:durableId="2127188403">
    <w:abstractNumId w:val="3"/>
  </w:num>
  <w:num w:numId="3" w16cid:durableId="826823136">
    <w:abstractNumId w:val="0"/>
  </w:num>
  <w:num w:numId="4" w16cid:durableId="1009143918">
    <w:abstractNumId w:val="2"/>
  </w:num>
  <w:num w:numId="5" w16cid:durableId="1155805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TuNnJpGNyG5vOXOh48B+8eNaPHA0lN8f6y7rLYhhxEjeie8qdFB8YNFfxVs6LFXQ"/>
  </w:docVars>
  <w:rsids>
    <w:rsidRoot w:val="003B024D"/>
    <w:rsid w:val="0000719F"/>
    <w:rsid w:val="00071CEC"/>
    <w:rsid w:val="000A0F3A"/>
    <w:rsid w:val="000E267D"/>
    <w:rsid w:val="001011EF"/>
    <w:rsid w:val="00111730"/>
    <w:rsid w:val="00117DDB"/>
    <w:rsid w:val="00133925"/>
    <w:rsid w:val="00142276"/>
    <w:rsid w:val="001B7F61"/>
    <w:rsid w:val="001F6228"/>
    <w:rsid w:val="00206E27"/>
    <w:rsid w:val="002122A7"/>
    <w:rsid w:val="00240162"/>
    <w:rsid w:val="00285104"/>
    <w:rsid w:val="003378E2"/>
    <w:rsid w:val="0035118E"/>
    <w:rsid w:val="00367A91"/>
    <w:rsid w:val="003B024D"/>
    <w:rsid w:val="003B488E"/>
    <w:rsid w:val="003D4173"/>
    <w:rsid w:val="003F3D7F"/>
    <w:rsid w:val="0041398F"/>
    <w:rsid w:val="004923D5"/>
    <w:rsid w:val="004C60DA"/>
    <w:rsid w:val="004E4A4E"/>
    <w:rsid w:val="004F14F7"/>
    <w:rsid w:val="00527E56"/>
    <w:rsid w:val="0054735A"/>
    <w:rsid w:val="005701B7"/>
    <w:rsid w:val="005B2EE8"/>
    <w:rsid w:val="006177B1"/>
    <w:rsid w:val="00626A5A"/>
    <w:rsid w:val="006A6FBE"/>
    <w:rsid w:val="00712A27"/>
    <w:rsid w:val="00722433"/>
    <w:rsid w:val="007371A0"/>
    <w:rsid w:val="0075189F"/>
    <w:rsid w:val="0076093A"/>
    <w:rsid w:val="0079306C"/>
    <w:rsid w:val="007B1320"/>
    <w:rsid w:val="007E0C61"/>
    <w:rsid w:val="00812AC1"/>
    <w:rsid w:val="00854278"/>
    <w:rsid w:val="009B70AC"/>
    <w:rsid w:val="009D298D"/>
    <w:rsid w:val="00A0111A"/>
    <w:rsid w:val="00A61A1B"/>
    <w:rsid w:val="00A72828"/>
    <w:rsid w:val="00AA1662"/>
    <w:rsid w:val="00AB3663"/>
    <w:rsid w:val="00AF0A1A"/>
    <w:rsid w:val="00B82A35"/>
    <w:rsid w:val="00B95C74"/>
    <w:rsid w:val="00BB2013"/>
    <w:rsid w:val="00BE01D5"/>
    <w:rsid w:val="00C20CFC"/>
    <w:rsid w:val="00C65849"/>
    <w:rsid w:val="00D05F95"/>
    <w:rsid w:val="00D369DC"/>
    <w:rsid w:val="00D671D7"/>
    <w:rsid w:val="00DA2032"/>
    <w:rsid w:val="00DB035C"/>
    <w:rsid w:val="00E75498"/>
    <w:rsid w:val="00EB0583"/>
    <w:rsid w:val="00ED4E21"/>
    <w:rsid w:val="00F00F1C"/>
    <w:rsid w:val="00F31A37"/>
    <w:rsid w:val="00F32885"/>
    <w:rsid w:val="00F55DB3"/>
    <w:rsid w:val="00F622B9"/>
    <w:rsid w:val="00F64BFC"/>
    <w:rsid w:val="00FA3FD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9A015"/>
  <w15:chartTrackingRefBased/>
  <w15:docId w15:val="{5242AED4-8523-4B15-BEB8-FAF3C9ED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227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2276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2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2276"/>
    <w:rPr>
      <w:rFonts w:eastAsiaTheme="majorEastAsia" w:cstheme="majorBidi"/>
      <w:b/>
      <w:color w:val="000000" w:themeColor="text1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70AC"/>
  </w:style>
  <w:style w:type="paragraph" w:styleId="Sidefod">
    <w:name w:val="footer"/>
    <w:basedOn w:val="Normal"/>
    <w:link w:val="Sidefo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70AC"/>
  </w:style>
  <w:style w:type="table" w:styleId="Tabel-Gitter">
    <w:name w:val="Table Grid"/>
    <w:basedOn w:val="Tabel-Normal"/>
    <w:uiPriority w:val="39"/>
    <w:rsid w:val="009B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7A9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122A7"/>
    <w:rPr>
      <w:color w:val="0563C1" w:themeColor="hyperlink"/>
      <w:u w:val="single"/>
    </w:rPr>
  </w:style>
  <w:style w:type="paragraph" w:customStyle="1" w:styleId="Default">
    <w:name w:val="Default"/>
    <w:rsid w:val="003D4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4E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C8A0-6F54-4D0A-9680-21DF08C0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65</Characters>
  <Application>Microsoft Office Word</Application>
  <DocSecurity>0</DocSecurity>
  <Lines>3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est</dc:creator>
  <cp:keywords/>
  <dc:description/>
  <cp:lastModifiedBy>Patrick Nielsen</cp:lastModifiedBy>
  <cp:revision>2</cp:revision>
  <cp:lastPrinted>2020-10-20T13:06:00Z</cp:lastPrinted>
  <dcterms:created xsi:type="dcterms:W3CDTF">2022-08-16T08:32:00Z</dcterms:created>
  <dcterms:modified xsi:type="dcterms:W3CDTF">2022-08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DF91C7E-8D6C-4D50-B7E0-1BE38471A298}</vt:lpwstr>
  </property>
</Properties>
</file>